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C2" w:rsidRPr="00EA38C2" w:rsidRDefault="00EA38C2" w:rsidP="009F7B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8C2">
        <w:rPr>
          <w:rFonts w:ascii="Times New Roman" w:hAnsi="Times New Roman" w:cs="Times New Roman"/>
          <w:b/>
          <w:sz w:val="36"/>
          <w:szCs w:val="36"/>
        </w:rPr>
        <w:t xml:space="preserve">GOPAL KRISHNA </w:t>
      </w:r>
    </w:p>
    <w:p w:rsidR="004D339C" w:rsidRPr="00EA38C2" w:rsidRDefault="00EA38C2" w:rsidP="009F7B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8C2">
        <w:rPr>
          <w:rFonts w:ascii="Times New Roman" w:hAnsi="Times New Roman" w:cs="Times New Roman"/>
          <w:b/>
          <w:sz w:val="36"/>
          <w:szCs w:val="36"/>
        </w:rPr>
        <w:t>COLLEGE OF ENGINEERING AND TECHNOLOGY</w:t>
      </w:r>
    </w:p>
    <w:p w:rsidR="009F7B2F" w:rsidRPr="00EA38C2" w:rsidRDefault="009F7B2F" w:rsidP="009F7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38C2">
        <w:rPr>
          <w:rFonts w:ascii="Times New Roman" w:hAnsi="Times New Roman" w:cs="Times New Roman"/>
          <w:sz w:val="24"/>
          <w:szCs w:val="24"/>
        </w:rPr>
        <w:t>Gaurahari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8C2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 xml:space="preserve">, Raniput, Jeypore, </w:t>
      </w:r>
      <w:proofErr w:type="spellStart"/>
      <w:r w:rsidRPr="00EA38C2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>: Koraput, Odisha – 764005</w:t>
      </w:r>
    </w:p>
    <w:p w:rsidR="009F7B2F" w:rsidRDefault="009F7B2F" w:rsidP="009F7B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F7B2F" w:rsidRDefault="009F7B2F" w:rsidP="00F03B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7B2F">
        <w:rPr>
          <w:rFonts w:ascii="Times New Roman" w:hAnsi="Times New Roman" w:cs="Times New Roman"/>
          <w:b/>
          <w:sz w:val="32"/>
          <w:szCs w:val="32"/>
          <w:u w:val="single"/>
        </w:rPr>
        <w:t>TOUR REPORT</w:t>
      </w:r>
    </w:p>
    <w:p w:rsidR="00F03B75" w:rsidRPr="00F03B75" w:rsidRDefault="00F03B75" w:rsidP="00F03B75">
      <w:pPr>
        <w:spacing w:after="0" w:line="480" w:lineRule="auto"/>
        <w:ind w:right="-3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Staff 1: 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AB0">
        <w:rPr>
          <w:rFonts w:ascii="Times New Roman" w:hAnsi="Times New Roman" w:cs="Times New Roman"/>
          <w:sz w:val="24"/>
          <w:szCs w:val="24"/>
        </w:rPr>
        <w:tab/>
      </w:r>
      <w:r w:rsidR="00346AB0">
        <w:rPr>
          <w:rFonts w:ascii="Times New Roman" w:hAnsi="Times New Roman" w:cs="Times New Roman"/>
          <w:sz w:val="24"/>
          <w:szCs w:val="24"/>
        </w:rPr>
        <w:tab/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Staff 2:</w:t>
      </w:r>
      <w:r w:rsidR="009E6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__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346AB0">
        <w:rPr>
          <w:rFonts w:ascii="Times New Roman" w:hAnsi="Times New Roman" w:cs="Times New Roman"/>
          <w:b/>
          <w:sz w:val="24"/>
          <w:szCs w:val="24"/>
          <w:u w:val="single"/>
        </w:rPr>
        <w:t>________________-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F03B75" w:rsidRPr="00F03B75" w:rsidRDefault="00F03B75" w:rsidP="00F03B75">
      <w:pPr>
        <w:spacing w:after="0" w:line="480" w:lineRule="auto"/>
        <w:ind w:right="-3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f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46AB0">
        <w:rPr>
          <w:rFonts w:ascii="Times New Roman" w:hAnsi="Times New Roman" w:cs="Times New Roman"/>
          <w:b/>
          <w:sz w:val="24"/>
          <w:szCs w:val="24"/>
          <w:u w:val="single"/>
        </w:rPr>
        <w:tab/>
        <w:t>_____</w:t>
      </w:r>
      <w:r w:rsidR="00346AB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6AB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46AB0" w:rsidRPr="00346AB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346AB0" w:rsidRPr="00346AB0">
        <w:rPr>
          <w:rFonts w:ascii="Times New Roman" w:hAnsi="Times New Roman" w:cs="Times New Roman"/>
          <w:b/>
          <w:sz w:val="24"/>
          <w:szCs w:val="24"/>
        </w:rPr>
        <w:tab/>
      </w:r>
      <w:r w:rsidR="00346AB0">
        <w:rPr>
          <w:rFonts w:ascii="Times New Roman" w:hAnsi="Times New Roman" w:cs="Times New Roman"/>
          <w:b/>
          <w:sz w:val="24"/>
          <w:szCs w:val="24"/>
        </w:rPr>
        <w:tab/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f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: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F03B75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683"/>
        <w:gridCol w:w="1546"/>
        <w:gridCol w:w="3124"/>
        <w:gridCol w:w="4139"/>
      </w:tblGrid>
      <w:tr w:rsidR="009E6ACA" w:rsidRPr="00F03B75" w:rsidTr="00C661F5">
        <w:trPr>
          <w:trHeight w:val="358"/>
        </w:trPr>
        <w:tc>
          <w:tcPr>
            <w:tcW w:w="683" w:type="dxa"/>
          </w:tcPr>
          <w:p w:rsidR="009E6ACA" w:rsidRPr="009E6ACA" w:rsidRDefault="009E6ACA" w:rsidP="009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46" w:type="dxa"/>
          </w:tcPr>
          <w:p w:rsidR="009E6ACA" w:rsidRPr="009E6ACA" w:rsidRDefault="009E6ACA" w:rsidP="009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7263" w:type="dxa"/>
            <w:gridSpan w:val="2"/>
          </w:tcPr>
          <w:p w:rsidR="009E6ACA" w:rsidRPr="009E6ACA" w:rsidRDefault="009E6ACA" w:rsidP="009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9E6ACA" w:rsidRPr="00F03B75" w:rsidTr="009E6ACA">
        <w:trPr>
          <w:trHeight w:val="358"/>
        </w:trPr>
        <w:tc>
          <w:tcPr>
            <w:tcW w:w="683" w:type="dxa"/>
          </w:tcPr>
          <w:p w:rsidR="009E6ACA" w:rsidRPr="009E6ACA" w:rsidRDefault="009E6ACA" w:rsidP="009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</w:tcPr>
          <w:p w:rsidR="009E6ACA" w:rsidRPr="009E6ACA" w:rsidRDefault="009E6ACA" w:rsidP="00F03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3124" w:type="dxa"/>
          </w:tcPr>
          <w:p w:rsidR="009E6ACA" w:rsidRPr="00F03B75" w:rsidRDefault="009E6ACA" w:rsidP="009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E6ACA" w:rsidRDefault="009E6ACA" w:rsidP="009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CA" w:rsidRPr="00F03B75" w:rsidTr="009E6ACA">
        <w:trPr>
          <w:trHeight w:val="346"/>
        </w:trPr>
        <w:tc>
          <w:tcPr>
            <w:tcW w:w="683" w:type="dxa"/>
          </w:tcPr>
          <w:p w:rsidR="009E6ACA" w:rsidRPr="009E6ACA" w:rsidRDefault="009E6ACA" w:rsidP="009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</w:tcPr>
          <w:p w:rsidR="009E6ACA" w:rsidRPr="009E6ACA" w:rsidRDefault="009E6ACA" w:rsidP="00F03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</w:p>
        </w:tc>
        <w:tc>
          <w:tcPr>
            <w:tcW w:w="3124" w:type="dxa"/>
          </w:tcPr>
          <w:p w:rsidR="009E6ACA" w:rsidRPr="00F03B75" w:rsidRDefault="009E6ACA" w:rsidP="009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E6ACA" w:rsidRPr="00F03B75" w:rsidRDefault="009E6ACA" w:rsidP="009F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CA" w:rsidRPr="00F03B75" w:rsidTr="009E6ACA">
        <w:trPr>
          <w:trHeight w:val="358"/>
        </w:trPr>
        <w:tc>
          <w:tcPr>
            <w:tcW w:w="683" w:type="dxa"/>
          </w:tcPr>
          <w:p w:rsidR="009E6ACA" w:rsidRPr="009E6ACA" w:rsidRDefault="009E6ACA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6" w:type="dxa"/>
          </w:tcPr>
          <w:p w:rsidR="009E6ACA" w:rsidRPr="009E6ACA" w:rsidRDefault="009E6ACA" w:rsidP="00F03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124" w:type="dxa"/>
          </w:tcPr>
          <w:p w:rsidR="009E6ACA" w:rsidRPr="00F03B75" w:rsidRDefault="009E6ACA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E6ACA" w:rsidRPr="00F03B75" w:rsidRDefault="009E6ACA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AAF" w:rsidRPr="003F27A7" w:rsidRDefault="00D51AAF" w:rsidP="009F7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4332"/>
        <w:gridCol w:w="1417"/>
        <w:gridCol w:w="1271"/>
        <w:gridCol w:w="1710"/>
      </w:tblGrid>
      <w:tr w:rsidR="00F03B75" w:rsidRPr="00F03B75" w:rsidTr="00165C06">
        <w:tc>
          <w:tcPr>
            <w:tcW w:w="9468" w:type="dxa"/>
            <w:gridSpan w:val="5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 Distance </w:t>
            </w:r>
            <w:r w:rsidRPr="00F03B75">
              <w:rPr>
                <w:rFonts w:ascii="Times New Roman" w:hAnsi="Times New Roman" w:cs="Times New Roman"/>
                <w:b/>
                <w:sz w:val="24"/>
                <w:szCs w:val="24"/>
              </w:rPr>
              <w:t>Travel - Detailed Statement</w:t>
            </w:r>
          </w:p>
        </w:tc>
      </w:tr>
      <w:tr w:rsidR="00C87F49" w:rsidRPr="00F03B75" w:rsidTr="00C87F49">
        <w:trPr>
          <w:trHeight w:val="231"/>
        </w:trPr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Pr="00F03B75" w:rsidRDefault="00C87F49" w:rsidP="009E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1" w:rsidRPr="00F03B75" w:rsidTr="00C87F49">
        <w:tc>
          <w:tcPr>
            <w:tcW w:w="738" w:type="dxa"/>
          </w:tcPr>
          <w:p w:rsidR="00E20261" w:rsidRPr="009E6ACA" w:rsidRDefault="00E20261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E20261" w:rsidRPr="00F03B75" w:rsidRDefault="00E20261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261" w:rsidRPr="00F03B75" w:rsidRDefault="00E20261" w:rsidP="008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1" w:rsidRPr="00F03B75" w:rsidTr="00C87F49">
        <w:tc>
          <w:tcPr>
            <w:tcW w:w="738" w:type="dxa"/>
          </w:tcPr>
          <w:p w:rsidR="00E20261" w:rsidRPr="009E6ACA" w:rsidRDefault="00E20261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E20261" w:rsidRPr="00F03B75" w:rsidRDefault="00E20261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261" w:rsidRPr="00F03B75" w:rsidRDefault="00E20261" w:rsidP="008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1" w:rsidRPr="00F03B75" w:rsidTr="00C87F49">
        <w:tc>
          <w:tcPr>
            <w:tcW w:w="738" w:type="dxa"/>
          </w:tcPr>
          <w:p w:rsidR="00E20261" w:rsidRPr="009E6ACA" w:rsidRDefault="00E20261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E20261" w:rsidRPr="00F03B75" w:rsidRDefault="00E20261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261" w:rsidRPr="00F03B75" w:rsidRDefault="00E20261" w:rsidP="008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1" w:rsidRPr="00F03B75" w:rsidTr="00C87F49">
        <w:tc>
          <w:tcPr>
            <w:tcW w:w="738" w:type="dxa"/>
          </w:tcPr>
          <w:p w:rsidR="00E20261" w:rsidRPr="009E6ACA" w:rsidRDefault="00E20261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E20261" w:rsidRPr="00F03B75" w:rsidRDefault="00E20261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261" w:rsidRPr="00F03B75" w:rsidRDefault="00E20261" w:rsidP="008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1" w:rsidRPr="00F03B75" w:rsidTr="002E6443">
        <w:tc>
          <w:tcPr>
            <w:tcW w:w="738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3"/>
          </w:tcPr>
          <w:p w:rsidR="00E20261" w:rsidRPr="00F03B75" w:rsidRDefault="00E20261" w:rsidP="00165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Total - </w:t>
            </w:r>
          </w:p>
        </w:tc>
        <w:tc>
          <w:tcPr>
            <w:tcW w:w="1710" w:type="dxa"/>
          </w:tcPr>
          <w:p w:rsidR="00E20261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899" w:rsidRPr="003F27A7" w:rsidRDefault="00864899" w:rsidP="008648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4332"/>
        <w:gridCol w:w="1417"/>
        <w:gridCol w:w="1271"/>
        <w:gridCol w:w="1710"/>
      </w:tblGrid>
      <w:tr w:rsidR="00F03B75" w:rsidRPr="00F03B75" w:rsidTr="00165C06">
        <w:tc>
          <w:tcPr>
            <w:tcW w:w="9468" w:type="dxa"/>
            <w:gridSpan w:val="5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b/>
                <w:sz w:val="24"/>
                <w:szCs w:val="24"/>
              </w:rPr>
              <w:t>Short Distance - Taxi/Auto - Detailed Statement</w:t>
            </w:r>
          </w:p>
        </w:tc>
      </w:tr>
      <w:tr w:rsidR="00C87F49" w:rsidRPr="00F03B75" w:rsidTr="00C87F49">
        <w:trPr>
          <w:trHeight w:val="254"/>
        </w:trPr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2" w:type="dxa"/>
            <w:tcBorders>
              <w:top w:val="single" w:sz="4" w:space="0" w:color="auto"/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Pr="00F03B75" w:rsidRDefault="00C87F49" w:rsidP="00E2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Pr="00F03B75" w:rsidRDefault="00C87F49" w:rsidP="00E2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Pr="00F03B75" w:rsidRDefault="00C87F49" w:rsidP="00E2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Default="00C87F49" w:rsidP="00E20261">
            <w:pPr>
              <w:jc w:val="center"/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Default="00C87F49" w:rsidP="00E20261">
            <w:pPr>
              <w:jc w:val="center"/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Default="00C87F49" w:rsidP="00E20261">
            <w:pPr>
              <w:jc w:val="center"/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Default="00C87F49" w:rsidP="00E20261">
            <w:pPr>
              <w:jc w:val="center"/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49" w:rsidRPr="00F03B75" w:rsidTr="00C87F49">
        <w:tc>
          <w:tcPr>
            <w:tcW w:w="738" w:type="dxa"/>
          </w:tcPr>
          <w:p w:rsidR="00C87F49" w:rsidRPr="009E6ACA" w:rsidRDefault="00C87F49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7F49" w:rsidRPr="00F03B75" w:rsidRDefault="00C87F49" w:rsidP="00C8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87F49" w:rsidRDefault="00C87F49" w:rsidP="00E20261">
            <w:pPr>
              <w:jc w:val="center"/>
            </w:pPr>
          </w:p>
        </w:tc>
        <w:tc>
          <w:tcPr>
            <w:tcW w:w="1710" w:type="dxa"/>
          </w:tcPr>
          <w:p w:rsidR="00C87F49" w:rsidRPr="00F03B75" w:rsidRDefault="00C87F49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CA" w:rsidRPr="00F03B75" w:rsidTr="00EC3159">
        <w:tc>
          <w:tcPr>
            <w:tcW w:w="738" w:type="dxa"/>
          </w:tcPr>
          <w:p w:rsidR="009E6ACA" w:rsidRPr="00F03B75" w:rsidRDefault="009E6ACA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3"/>
          </w:tcPr>
          <w:p w:rsidR="009E6ACA" w:rsidRPr="00F03B75" w:rsidRDefault="009E6ACA" w:rsidP="00165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Total - </w:t>
            </w:r>
          </w:p>
        </w:tc>
        <w:tc>
          <w:tcPr>
            <w:tcW w:w="1710" w:type="dxa"/>
          </w:tcPr>
          <w:p w:rsidR="009E6ACA" w:rsidRPr="00F03B75" w:rsidRDefault="009E6ACA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72" w:rsidRPr="003F27A7" w:rsidRDefault="00A80A72" w:rsidP="009F7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7020"/>
        <w:gridCol w:w="1710"/>
      </w:tblGrid>
      <w:tr w:rsidR="000A157F" w:rsidRPr="000A157F" w:rsidTr="00165C06">
        <w:tc>
          <w:tcPr>
            <w:tcW w:w="9468" w:type="dxa"/>
            <w:gridSpan w:val="3"/>
          </w:tcPr>
          <w:p w:rsidR="000A157F" w:rsidRPr="000A157F" w:rsidRDefault="000A157F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7F">
              <w:rPr>
                <w:rFonts w:ascii="Times New Roman" w:hAnsi="Times New Roman" w:cs="Times New Roman"/>
                <w:b/>
                <w:sz w:val="24"/>
                <w:szCs w:val="24"/>
              </w:rPr>
              <w:t>Miscellaneous - Detailed Statement</w:t>
            </w:r>
          </w:p>
        </w:tc>
      </w:tr>
      <w:tr w:rsidR="000A157F" w:rsidRPr="000A157F" w:rsidTr="000A157F">
        <w:trPr>
          <w:trHeight w:val="277"/>
        </w:trPr>
        <w:tc>
          <w:tcPr>
            <w:tcW w:w="738" w:type="dxa"/>
          </w:tcPr>
          <w:p w:rsidR="000A157F" w:rsidRPr="009E6ACA" w:rsidRDefault="000A157F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0A157F" w:rsidRPr="000A157F" w:rsidRDefault="000A157F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157F" w:rsidRPr="000A157F" w:rsidRDefault="000A157F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0A157F" w:rsidTr="00165C06">
        <w:tc>
          <w:tcPr>
            <w:tcW w:w="738" w:type="dxa"/>
          </w:tcPr>
          <w:p w:rsidR="000A157F" w:rsidRPr="009E6ACA" w:rsidRDefault="000A157F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0A157F" w:rsidRPr="000A157F" w:rsidRDefault="000A157F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157F" w:rsidRPr="000A157F" w:rsidRDefault="000A157F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0A157F" w:rsidTr="00165C06">
        <w:tc>
          <w:tcPr>
            <w:tcW w:w="738" w:type="dxa"/>
          </w:tcPr>
          <w:p w:rsidR="000A157F" w:rsidRPr="009E6ACA" w:rsidRDefault="000A157F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0A157F" w:rsidRPr="000A157F" w:rsidRDefault="000A157F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157F" w:rsidRPr="000A157F" w:rsidRDefault="000A157F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B" w:rsidRPr="000A157F" w:rsidTr="00165C06">
        <w:tc>
          <w:tcPr>
            <w:tcW w:w="738" w:type="dxa"/>
          </w:tcPr>
          <w:p w:rsidR="00E8228B" w:rsidRPr="009E6ACA" w:rsidRDefault="00E8228B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E8228B" w:rsidRPr="000A157F" w:rsidRDefault="00E8228B" w:rsidP="008E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228B" w:rsidRPr="000A157F" w:rsidRDefault="00E8228B" w:rsidP="008E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B" w:rsidRPr="000A157F" w:rsidTr="00165C06">
        <w:tc>
          <w:tcPr>
            <w:tcW w:w="738" w:type="dxa"/>
          </w:tcPr>
          <w:p w:rsidR="00E8228B" w:rsidRPr="009E6ACA" w:rsidRDefault="00E8228B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E8228B" w:rsidRPr="000A157F" w:rsidRDefault="00E8228B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228B" w:rsidRPr="000A157F" w:rsidRDefault="00E8228B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8B" w:rsidRPr="000A157F" w:rsidTr="00165C06">
        <w:tc>
          <w:tcPr>
            <w:tcW w:w="738" w:type="dxa"/>
          </w:tcPr>
          <w:p w:rsidR="00E8228B" w:rsidRPr="000A157F" w:rsidRDefault="00E8228B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8228B" w:rsidRPr="000A157F" w:rsidRDefault="00E8228B" w:rsidP="00165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F">
              <w:rPr>
                <w:rFonts w:ascii="Times New Roman" w:hAnsi="Times New Roman" w:cs="Times New Roman"/>
                <w:sz w:val="24"/>
                <w:szCs w:val="24"/>
              </w:rPr>
              <w:t xml:space="preserve">Total - </w:t>
            </w:r>
          </w:p>
        </w:tc>
        <w:tc>
          <w:tcPr>
            <w:tcW w:w="1710" w:type="dxa"/>
          </w:tcPr>
          <w:p w:rsidR="00E8228B" w:rsidRPr="000A157F" w:rsidRDefault="00E8228B" w:rsidP="009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72" w:rsidRDefault="00A80A72" w:rsidP="009F7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0A72" w:rsidRDefault="00A80A72" w:rsidP="009F7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0A72" w:rsidRDefault="00A80A72" w:rsidP="009F7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27A7" w:rsidRDefault="003F27A7" w:rsidP="009F7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0261" w:rsidRDefault="00E20261" w:rsidP="00EA38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8C2" w:rsidRPr="00EA38C2" w:rsidRDefault="00EA38C2" w:rsidP="00EA38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8C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GOPAL KRISHNA </w:t>
      </w:r>
    </w:p>
    <w:p w:rsidR="00EA38C2" w:rsidRPr="00EA38C2" w:rsidRDefault="00EA38C2" w:rsidP="00EA38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8C2">
        <w:rPr>
          <w:rFonts w:ascii="Times New Roman" w:hAnsi="Times New Roman" w:cs="Times New Roman"/>
          <w:b/>
          <w:sz w:val="36"/>
          <w:szCs w:val="36"/>
        </w:rPr>
        <w:t>COLLEGE OF ENGINEERING AND TECHNOLOGY</w:t>
      </w:r>
    </w:p>
    <w:p w:rsidR="00EA38C2" w:rsidRPr="00EA38C2" w:rsidRDefault="00EA38C2" w:rsidP="00EA3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38C2">
        <w:rPr>
          <w:rFonts w:ascii="Times New Roman" w:hAnsi="Times New Roman" w:cs="Times New Roman"/>
          <w:sz w:val="24"/>
          <w:szCs w:val="24"/>
        </w:rPr>
        <w:t>Gaurahari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8C2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 xml:space="preserve">, Raniput, Jeypore, </w:t>
      </w:r>
      <w:proofErr w:type="spellStart"/>
      <w:r w:rsidRPr="00EA38C2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A38C2">
        <w:rPr>
          <w:rFonts w:ascii="Times New Roman" w:hAnsi="Times New Roman" w:cs="Times New Roman"/>
          <w:sz w:val="24"/>
          <w:szCs w:val="24"/>
        </w:rPr>
        <w:t>: Koraput, Odisha – 764005</w:t>
      </w:r>
    </w:p>
    <w:p w:rsidR="00A80A72" w:rsidRPr="00D51AAF" w:rsidRDefault="00A80A72" w:rsidP="009F7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36FFE" w:rsidRDefault="00836FFE" w:rsidP="00836F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7B2F">
        <w:rPr>
          <w:rFonts w:ascii="Times New Roman" w:hAnsi="Times New Roman" w:cs="Times New Roman"/>
          <w:b/>
          <w:sz w:val="32"/>
          <w:szCs w:val="32"/>
          <w:u w:val="single"/>
        </w:rPr>
        <w:t>TOUR REPORT</w:t>
      </w:r>
    </w:p>
    <w:tbl>
      <w:tblPr>
        <w:tblStyle w:val="TableGrid"/>
        <w:tblW w:w="9419" w:type="dxa"/>
        <w:tblLayout w:type="fixed"/>
        <w:tblLook w:val="04A0" w:firstRow="1" w:lastRow="0" w:firstColumn="1" w:lastColumn="0" w:noHBand="0" w:noVBand="1"/>
      </w:tblPr>
      <w:tblGrid>
        <w:gridCol w:w="734"/>
        <w:gridCol w:w="1791"/>
        <w:gridCol w:w="5193"/>
        <w:gridCol w:w="1701"/>
      </w:tblGrid>
      <w:tr w:rsidR="000A157F" w:rsidRPr="00F03B75" w:rsidTr="00DD5C23">
        <w:trPr>
          <w:trHeight w:val="443"/>
        </w:trPr>
        <w:tc>
          <w:tcPr>
            <w:tcW w:w="9419" w:type="dxa"/>
            <w:gridSpan w:val="4"/>
          </w:tcPr>
          <w:p w:rsidR="000A157F" w:rsidRPr="00F03B75" w:rsidRDefault="000A157F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 STATEMENT</w:t>
            </w:r>
          </w:p>
        </w:tc>
      </w:tr>
      <w:tr w:rsidR="00F03B75" w:rsidRPr="00F03B75" w:rsidTr="00165C06">
        <w:trPr>
          <w:trHeight w:val="443"/>
        </w:trPr>
        <w:tc>
          <w:tcPr>
            <w:tcW w:w="734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984" w:type="dxa"/>
            <w:gridSpan w:val="2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701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03B75" w:rsidRPr="00F03B75" w:rsidTr="00165C06">
        <w:trPr>
          <w:trHeight w:val="353"/>
        </w:trPr>
        <w:tc>
          <w:tcPr>
            <w:tcW w:w="734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1" w:type="dxa"/>
          </w:tcPr>
          <w:p w:rsidR="00F03B75" w:rsidRPr="00F03B75" w:rsidRDefault="00F03B75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>Travel -</w:t>
            </w:r>
          </w:p>
        </w:tc>
        <w:tc>
          <w:tcPr>
            <w:tcW w:w="5193" w:type="dxa"/>
          </w:tcPr>
          <w:p w:rsidR="00E20261" w:rsidRPr="00F03B75" w:rsidRDefault="00E20261" w:rsidP="00E2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75" w:rsidRPr="00F03B75" w:rsidTr="00165C06">
        <w:trPr>
          <w:trHeight w:val="423"/>
        </w:trPr>
        <w:tc>
          <w:tcPr>
            <w:tcW w:w="734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</w:tcPr>
          <w:p w:rsidR="00F03B75" w:rsidRPr="00F03B75" w:rsidRDefault="00F03B75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Lodge - </w:t>
            </w:r>
          </w:p>
        </w:tc>
        <w:tc>
          <w:tcPr>
            <w:tcW w:w="5193" w:type="dxa"/>
          </w:tcPr>
          <w:p w:rsidR="00F03B75" w:rsidRPr="00F03B75" w:rsidRDefault="00F03B75" w:rsidP="00E2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75" w:rsidRPr="00F03B75" w:rsidTr="00165C06">
        <w:trPr>
          <w:trHeight w:val="443"/>
        </w:trPr>
        <w:tc>
          <w:tcPr>
            <w:tcW w:w="734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</w:tcPr>
          <w:p w:rsidR="00F03B75" w:rsidRPr="00F03B75" w:rsidRDefault="00F03B75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DA - </w:t>
            </w:r>
          </w:p>
        </w:tc>
        <w:tc>
          <w:tcPr>
            <w:tcW w:w="5193" w:type="dxa"/>
          </w:tcPr>
          <w:p w:rsidR="00F03B75" w:rsidRPr="00F03B75" w:rsidRDefault="00F03B75" w:rsidP="00E2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75" w:rsidRPr="00F03B75" w:rsidTr="00165C06">
        <w:trPr>
          <w:trHeight w:val="443"/>
        </w:trPr>
        <w:tc>
          <w:tcPr>
            <w:tcW w:w="734" w:type="dxa"/>
          </w:tcPr>
          <w:p w:rsidR="00F03B75" w:rsidRPr="00F03B75" w:rsidRDefault="00E20261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B75" w:rsidRPr="00F0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F03B75" w:rsidRPr="00F03B75" w:rsidRDefault="00F03B75" w:rsidP="0016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B75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193" w:type="dxa"/>
          </w:tcPr>
          <w:p w:rsidR="00F03B75" w:rsidRPr="00F03B75" w:rsidRDefault="00F03B75" w:rsidP="00E2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B75" w:rsidRPr="00F03B75" w:rsidRDefault="00F03B75" w:rsidP="009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75" w:rsidRPr="00F03B75" w:rsidTr="00165C06">
        <w:trPr>
          <w:trHeight w:val="462"/>
        </w:trPr>
        <w:tc>
          <w:tcPr>
            <w:tcW w:w="734" w:type="dxa"/>
          </w:tcPr>
          <w:p w:rsidR="00F03B75" w:rsidRPr="00F03B75" w:rsidRDefault="00F03B75" w:rsidP="0016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gridSpan w:val="2"/>
          </w:tcPr>
          <w:p w:rsidR="00F03B75" w:rsidRPr="00F03B75" w:rsidRDefault="00F03B75" w:rsidP="00165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75">
              <w:rPr>
                <w:rFonts w:ascii="Times New Roman" w:hAnsi="Times New Roman" w:cs="Times New Roman"/>
                <w:sz w:val="24"/>
                <w:szCs w:val="24"/>
              </w:rPr>
              <w:t xml:space="preserve">Total - </w:t>
            </w:r>
          </w:p>
        </w:tc>
        <w:tc>
          <w:tcPr>
            <w:tcW w:w="1701" w:type="dxa"/>
          </w:tcPr>
          <w:p w:rsidR="00F03B75" w:rsidRPr="00F03B75" w:rsidRDefault="00F03B75" w:rsidP="00E0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899" w:rsidRDefault="00864899" w:rsidP="009F7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57F" w:rsidRDefault="00D51AAF" w:rsidP="00D51A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:rsidR="00864899" w:rsidRPr="000A157F" w:rsidRDefault="000A157F" w:rsidP="00D51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864899" w:rsidRPr="000A157F">
        <w:rPr>
          <w:rFonts w:ascii="Times New Roman" w:hAnsi="Times New Roman" w:cs="Times New Roman"/>
          <w:sz w:val="24"/>
          <w:szCs w:val="24"/>
        </w:rPr>
        <w:t>Signature</w:t>
      </w:r>
      <w:r w:rsidR="00D51AAF" w:rsidRPr="000A157F">
        <w:rPr>
          <w:rFonts w:ascii="Times New Roman" w:hAnsi="Times New Roman" w:cs="Times New Roman"/>
          <w:sz w:val="24"/>
          <w:szCs w:val="24"/>
        </w:rPr>
        <w:t xml:space="preserve"> of Claimant</w:t>
      </w:r>
    </w:p>
    <w:p w:rsidR="000A157F" w:rsidRDefault="000A157F" w:rsidP="00D51AAF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D51AAF" w:rsidRPr="00935FD7" w:rsidTr="00D51AAF">
        <w:tc>
          <w:tcPr>
            <w:tcW w:w="7763" w:type="dxa"/>
          </w:tcPr>
          <w:p w:rsidR="00D51AAF" w:rsidRPr="00935FD7" w:rsidRDefault="00D51AAF" w:rsidP="00165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D7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</w:t>
            </w:r>
          </w:p>
        </w:tc>
        <w:tc>
          <w:tcPr>
            <w:tcW w:w="1701" w:type="dxa"/>
          </w:tcPr>
          <w:p w:rsidR="00D51AAF" w:rsidRPr="00935FD7" w:rsidRDefault="00D51AAF" w:rsidP="00E0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1AAF" w:rsidRPr="00935FD7" w:rsidTr="00D51AAF">
        <w:tc>
          <w:tcPr>
            <w:tcW w:w="7763" w:type="dxa"/>
          </w:tcPr>
          <w:p w:rsidR="00D51AAF" w:rsidRPr="00935FD7" w:rsidRDefault="00836FFE" w:rsidP="00165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vance Received</w:t>
            </w:r>
          </w:p>
        </w:tc>
        <w:tc>
          <w:tcPr>
            <w:tcW w:w="1701" w:type="dxa"/>
          </w:tcPr>
          <w:p w:rsidR="00D51AAF" w:rsidRPr="00935FD7" w:rsidRDefault="00D51AAF" w:rsidP="00E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61" w:rsidRPr="00935FD7" w:rsidTr="00D51AAF">
        <w:tc>
          <w:tcPr>
            <w:tcW w:w="7763" w:type="dxa"/>
          </w:tcPr>
          <w:p w:rsidR="00E20261" w:rsidRPr="00935FD7" w:rsidRDefault="00E20261" w:rsidP="00E20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D7">
              <w:rPr>
                <w:rFonts w:ascii="Times New Roman" w:hAnsi="Times New Roman" w:cs="Times New Roman"/>
                <w:b/>
                <w:sz w:val="28"/>
                <w:szCs w:val="28"/>
              </w:rPr>
              <w:t>Amount to Refund</w:t>
            </w:r>
          </w:p>
        </w:tc>
        <w:tc>
          <w:tcPr>
            <w:tcW w:w="1701" w:type="dxa"/>
          </w:tcPr>
          <w:p w:rsidR="00E20261" w:rsidRPr="00935FD7" w:rsidRDefault="00E20261" w:rsidP="00E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AF" w:rsidRPr="00935FD7" w:rsidTr="00D51AAF">
        <w:tc>
          <w:tcPr>
            <w:tcW w:w="7763" w:type="dxa"/>
          </w:tcPr>
          <w:p w:rsidR="00D51AAF" w:rsidRPr="00935FD7" w:rsidRDefault="00D51AAF" w:rsidP="00165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D7">
              <w:rPr>
                <w:rFonts w:ascii="Times New Roman" w:hAnsi="Times New Roman" w:cs="Times New Roman"/>
                <w:b/>
                <w:sz w:val="28"/>
                <w:szCs w:val="28"/>
              </w:rPr>
              <w:t>Amount to Receive</w:t>
            </w:r>
          </w:p>
        </w:tc>
        <w:tc>
          <w:tcPr>
            <w:tcW w:w="1701" w:type="dxa"/>
          </w:tcPr>
          <w:p w:rsidR="00D51AAF" w:rsidRPr="00935FD7" w:rsidRDefault="00D51AAF" w:rsidP="00E0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AAF" w:rsidRDefault="00D51AAF" w:rsidP="00D51A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AAF" w:rsidRPr="00D51AAF" w:rsidRDefault="00D51AAF" w:rsidP="00D51AA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AF">
        <w:rPr>
          <w:rFonts w:ascii="Times New Roman" w:hAnsi="Times New Roman" w:cs="Times New Roman"/>
          <w:b/>
          <w:sz w:val="28"/>
          <w:szCs w:val="28"/>
          <w:u w:val="single"/>
        </w:rPr>
        <w:t>Ver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51AAF" w:rsidTr="00D51AAF">
        <w:tc>
          <w:tcPr>
            <w:tcW w:w="3081" w:type="dxa"/>
          </w:tcPr>
          <w:p w:rsidR="00D51AAF" w:rsidRPr="00D51AAF" w:rsidRDefault="00D51AAF" w:rsidP="00D51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A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NCIPAL</w:t>
            </w:r>
          </w:p>
        </w:tc>
        <w:tc>
          <w:tcPr>
            <w:tcW w:w="3081" w:type="dxa"/>
          </w:tcPr>
          <w:p w:rsidR="00D51AAF" w:rsidRPr="00D51AAF" w:rsidRDefault="00D51AAF" w:rsidP="00D51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A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/O</w:t>
            </w:r>
          </w:p>
        </w:tc>
        <w:tc>
          <w:tcPr>
            <w:tcW w:w="3081" w:type="dxa"/>
          </w:tcPr>
          <w:p w:rsidR="00D51AAF" w:rsidRPr="00D51AAF" w:rsidRDefault="00D51AAF" w:rsidP="00D51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A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/C SECTION</w:t>
            </w:r>
          </w:p>
        </w:tc>
      </w:tr>
      <w:tr w:rsidR="00D51AAF" w:rsidTr="00D51AAF">
        <w:trPr>
          <w:trHeight w:val="995"/>
        </w:trPr>
        <w:tc>
          <w:tcPr>
            <w:tcW w:w="3081" w:type="dxa"/>
          </w:tcPr>
          <w:p w:rsidR="00D51AAF" w:rsidRDefault="00D51AAF" w:rsidP="008648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D51AAF" w:rsidRDefault="00D51AAF" w:rsidP="008648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081" w:type="dxa"/>
          </w:tcPr>
          <w:p w:rsidR="00D51AAF" w:rsidRDefault="00D51AAF" w:rsidP="0086489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D51AAF" w:rsidRDefault="00D51AAF" w:rsidP="00864899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6FFE" w:rsidRDefault="00836FFE" w:rsidP="00836F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6FFE">
        <w:rPr>
          <w:rFonts w:ascii="Times New Roman" w:hAnsi="Times New Roman" w:cs="Times New Roman"/>
          <w:sz w:val="24"/>
          <w:szCs w:val="24"/>
          <w:u w:val="single"/>
        </w:rPr>
        <w:t>Extra Amount Received / Refunded:</w:t>
      </w:r>
      <w:r w:rsidRPr="00836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836FFE" w:rsidRDefault="00836FFE" w:rsidP="00836F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6FFE" w:rsidRDefault="00836FFE" w:rsidP="00836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FFE" w:rsidRDefault="00836FFE" w:rsidP="00836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FFE" w:rsidRPr="00836FFE" w:rsidRDefault="00836FFE" w:rsidP="00836F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157F">
        <w:rPr>
          <w:rFonts w:ascii="Times New Roman" w:hAnsi="Times New Roman" w:cs="Times New Roman"/>
          <w:sz w:val="24"/>
          <w:szCs w:val="24"/>
        </w:rPr>
        <w:t>Signature of Claimant</w:t>
      </w:r>
    </w:p>
    <w:sectPr w:rsidR="00836FFE" w:rsidRPr="00836FFE" w:rsidSect="00E20261">
      <w:headerReference w:type="default" r:id="rId8"/>
      <w:pgSz w:w="11907" w:h="16839" w:code="9"/>
      <w:pgMar w:top="993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2E" w:rsidRDefault="006C102E" w:rsidP="00E20261">
      <w:pPr>
        <w:spacing w:after="0" w:line="240" w:lineRule="auto"/>
      </w:pPr>
      <w:r>
        <w:separator/>
      </w:r>
    </w:p>
  </w:endnote>
  <w:endnote w:type="continuationSeparator" w:id="0">
    <w:p w:rsidR="006C102E" w:rsidRDefault="006C102E" w:rsidP="00E2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2E" w:rsidRDefault="006C102E" w:rsidP="00E20261">
      <w:pPr>
        <w:spacing w:after="0" w:line="240" w:lineRule="auto"/>
      </w:pPr>
      <w:r>
        <w:separator/>
      </w:r>
    </w:p>
  </w:footnote>
  <w:footnote w:type="continuationSeparator" w:id="0">
    <w:p w:rsidR="006C102E" w:rsidRDefault="006C102E" w:rsidP="00E2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37746575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20261" w:rsidRDefault="00E202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20261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B0" w:rsidRPr="00346AB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E20261" w:rsidRDefault="00E20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B2F"/>
    <w:rsid w:val="00061D9C"/>
    <w:rsid w:val="000A157F"/>
    <w:rsid w:val="00346AB0"/>
    <w:rsid w:val="003F27A7"/>
    <w:rsid w:val="004D339C"/>
    <w:rsid w:val="00565F7A"/>
    <w:rsid w:val="006C102E"/>
    <w:rsid w:val="00836FFE"/>
    <w:rsid w:val="00864899"/>
    <w:rsid w:val="00935FD7"/>
    <w:rsid w:val="009E6ACA"/>
    <w:rsid w:val="009F7B2F"/>
    <w:rsid w:val="00A80A72"/>
    <w:rsid w:val="00BE04F3"/>
    <w:rsid w:val="00C87F49"/>
    <w:rsid w:val="00D51AAF"/>
    <w:rsid w:val="00E01C7A"/>
    <w:rsid w:val="00E20261"/>
    <w:rsid w:val="00E8228B"/>
    <w:rsid w:val="00EA2D02"/>
    <w:rsid w:val="00EA38C2"/>
    <w:rsid w:val="00F0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61"/>
  </w:style>
  <w:style w:type="paragraph" w:styleId="Footer">
    <w:name w:val="footer"/>
    <w:basedOn w:val="Normal"/>
    <w:link w:val="FooterChar"/>
    <w:uiPriority w:val="99"/>
    <w:unhideWhenUsed/>
    <w:rsid w:val="00E2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E23-8F02-4509-9C18-9138DFC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N</dc:creator>
  <cp:keywords/>
  <dc:description/>
  <cp:lastModifiedBy>off</cp:lastModifiedBy>
  <cp:revision>11</cp:revision>
  <dcterms:created xsi:type="dcterms:W3CDTF">2018-02-03T00:44:00Z</dcterms:created>
  <dcterms:modified xsi:type="dcterms:W3CDTF">2024-08-31T10:34:00Z</dcterms:modified>
</cp:coreProperties>
</file>